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E63A96">
        <w:rPr>
          <w:sz w:val="24"/>
        </w:rPr>
        <w:t>dub</w:t>
      </w:r>
      <w:r w:rsidR="00E63A96">
        <w:rPr>
          <w:sz w:val="24"/>
        </w:rPr>
        <w:t xml:space="preserve">nu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8C77AA" w:rsidRPr="008C77AA">
        <w:rPr>
          <w:szCs w:val="20"/>
        </w:rPr>
        <w:t>,</w:t>
      </w:r>
      <w:r w:rsidR="008C77AA" w:rsidRPr="008C77AA">
        <w:rPr>
          <w:b/>
          <w:szCs w:val="20"/>
        </w:rPr>
        <w:t xml:space="preserve"> </w:t>
      </w:r>
      <w:r w:rsidR="00E63A96" w:rsidRPr="00E63A96">
        <w:rPr>
          <w:szCs w:val="20"/>
        </w:rPr>
        <w:t>zejména důsledkem oslabení koruny vůči euru a dolaru, v dubnu vzrostly o 2,2 % (po očištění o kurzový vliv o 0,1 %). Největší podíl na vývoji celkového meziměsíčního indexu měl růst cen strojů a dopravních prostředků o 2,9 %. Ceny polotovarů</w:t>
      </w:r>
      <w:r w:rsidR="00E63A96" w:rsidRPr="00E63A96">
        <w:rPr>
          <w:szCs w:val="20"/>
          <w:vertAlign w:val="superscript"/>
        </w:rPr>
        <w:footnoteReference w:id="1"/>
      </w:r>
      <w:r w:rsidR="00E63A96" w:rsidRPr="00E63A96">
        <w:rPr>
          <w:szCs w:val="20"/>
        </w:rPr>
        <w:t xml:space="preserve"> rostly o 3,2 %, ostatních surovin</w:t>
      </w:r>
      <w:r w:rsidR="00E63A96" w:rsidRPr="00E63A96">
        <w:rPr>
          <w:szCs w:val="20"/>
          <w:vertAlign w:val="superscript"/>
        </w:rPr>
        <w:footnoteReference w:id="2"/>
      </w:r>
      <w:r w:rsidR="00E63A96" w:rsidRPr="00E63A96">
        <w:rPr>
          <w:szCs w:val="20"/>
        </w:rPr>
        <w:t xml:space="preserve"> o 2,3 % a ceny průmyslového spotřebního zboží o 2,1 %. Snížily se pouze ceny minerálních paliv o 12,1 % (především ropných výrobků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E63A96" w:rsidRPr="00E63A96">
        <w:rPr>
          <w:szCs w:val="20"/>
        </w:rPr>
        <w:t>se v dubnu zvýšily o 1,7 % (po kurzovém očištění klesly o 0,5 %). Největší vliv na zvýšení celkového meziměsíčního indexu měl růst cen strojů a dopravních prostředků o 2,6 %. Ceny ostatních surovin vzrostly o 3,7 %, polotovarů o 2,1 % a ceny potravin o 1,8 %. Klesly pouze ceny minerálních paliv o 8,1 % (zejména ropné výrobky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E63A96" w:rsidRPr="00E63A96">
        <w:rPr>
          <w:szCs w:val="20"/>
        </w:rPr>
        <w:t>dosáhly hodnoty 100,5 %. Nejvyšších pozitivních hodnot směnných relací dosáhly nápoje a tabák (101,4 %), polotovary (101,1 %) a průmyslové spotřební zboží (100,4 %). Naopak nejnižší negativní hodnoty směnných relací zaznamenala minerální paliva (95,6 %) a ostatní suroviny (98,6 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E63A96" w:rsidRPr="00E63A96">
        <w:rPr>
          <w:szCs w:val="20"/>
        </w:rPr>
        <w:t>se zvýšily o 3,1 % (v březnu o 1,1 %). Zásadní vliv na vývoj celkového meziročního indexu mělo zvýšení cen strojů a dopravních prostředků o 5,2 %. Nejvíce vzrostly ceny nápojů a tabáku o 9,3 %, průmyslového spotřebního zboží o 7,0 % a ceny potravin o 6,4 %. Snížily se ceny minerálních paliv o 28,6 % (především ropných výrobků) a ceny ostatních surovin o 9,8 % (zejména kovového odpadu)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E63A96" w:rsidRPr="00E63A96">
        <w:rPr>
          <w:szCs w:val="20"/>
        </w:rPr>
        <w:t>se zvýšily o 0,7 % (v březnu klesly o 0,3 %). Největší vliv na růst celkového meziročního indexu mělo zvýšení cen strojů a dopravních prostředků o 5,5 %. Ceny potravin rostly o 9,1 % a ceny průmyslového spotřebního zboží o 4,3 %. Naopak ceny minerálních paliv klesly o 34,0 % (zvláště ropy a ropných výrobků) a ceny chemikálií o 0,9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E63A96" w:rsidRPr="00E63A96">
        <w:rPr>
          <w:szCs w:val="20"/>
        </w:rPr>
        <w:t>se zvýšily na hodnotu 102,4 % (v březnu hodnota 101,4 %) a druhý měsíc zůstaly v pozitivních hodnotách. Nejvyšších pozitivních hodnot směnných relací dosáhly nápoje a tabák (108,8 %), minerální paliva (108,2 %) a průmyslové spotřební zboží (102,6 %). Naopak negativní hodnoty směnných relací zaznamenaly ostatní suroviny (89,5 %), potraviny (97,5 %) a stroje a dopravní prostředky (99,7 %).</w:t>
      </w:r>
      <w:bookmarkStart w:id="0" w:name="_GoBack"/>
      <w:bookmarkEnd w:id="0"/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39" w:rsidRDefault="003A1239" w:rsidP="00E71A58">
      <w:r>
        <w:separator/>
      </w:r>
    </w:p>
  </w:endnote>
  <w:endnote w:type="continuationSeparator" w:id="0">
    <w:p w:rsidR="003A1239" w:rsidRDefault="003A123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39" w:rsidRDefault="003A1239" w:rsidP="00E71A58">
      <w:r>
        <w:separator/>
      </w:r>
    </w:p>
  </w:footnote>
  <w:footnote w:type="continuationSeparator" w:id="0">
    <w:p w:rsidR="003A1239" w:rsidRDefault="003A1239" w:rsidP="00E71A58">
      <w:r>
        <w:continuationSeparator/>
      </w:r>
    </w:p>
  </w:footnote>
  <w:footnote w:id="1">
    <w:p w:rsidR="00E63A96" w:rsidRDefault="00E63A96" w:rsidP="00E63A96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E63A96" w:rsidRDefault="00E63A96" w:rsidP="00E63A9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958"/>
    <w:rsid w:val="00DF3B2C"/>
    <w:rsid w:val="00E00AB5"/>
    <w:rsid w:val="00E01C0E"/>
    <w:rsid w:val="00E04694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4840"/>
    <w:rsid w:val="00F37DB6"/>
    <w:rsid w:val="00F40583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0482-49A8-4C5E-9B62-4AC104E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86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39</cp:revision>
  <cp:lastPrinted>2016-02-17T08:10:00Z</cp:lastPrinted>
  <dcterms:created xsi:type="dcterms:W3CDTF">2019-09-09T09:35:00Z</dcterms:created>
  <dcterms:modified xsi:type="dcterms:W3CDTF">2020-06-12T08:09:00Z</dcterms:modified>
</cp:coreProperties>
</file>